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EE5D" w14:textId="170C56FD" w:rsidR="00A0759D" w:rsidRDefault="00A66DE5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>Приговор на резултат административне провере</w:t>
      </w:r>
    </w:p>
    <w:p w14:paraId="269542A0" w14:textId="1F3A7D94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 w:rsidR="00F308FE">
        <w:rPr>
          <w:i/>
        </w:rPr>
        <w:t>Програм Доказ концепта</w:t>
      </w:r>
      <w:r>
        <w:t xml:space="preserve"> </w:t>
      </w:r>
      <w:r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14:paraId="259901D6" w14:textId="77777777">
        <w:trPr>
          <w:trHeight w:val="405"/>
        </w:trPr>
        <w:tc>
          <w:tcPr>
            <w:tcW w:w="3540" w:type="dxa"/>
            <w:vAlign w:val="center"/>
          </w:tcPr>
          <w:p w14:paraId="4729A9A0" w14:textId="5799C7BC" w:rsidR="00A0759D" w:rsidRDefault="00A66DE5">
            <w:pPr>
              <w:rPr>
                <w:b/>
              </w:rPr>
            </w:pPr>
            <w:r>
              <w:rPr>
                <w:b/>
              </w:rPr>
              <w:t>Наслов пројекта</w:t>
            </w:r>
          </w:p>
        </w:tc>
        <w:tc>
          <w:tcPr>
            <w:tcW w:w="5475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>
        <w:trPr>
          <w:trHeight w:val="397"/>
        </w:trPr>
        <w:tc>
          <w:tcPr>
            <w:tcW w:w="3540" w:type="dxa"/>
            <w:vAlign w:val="center"/>
          </w:tcPr>
          <w:p w14:paraId="79E84714" w14:textId="012A6792" w:rsidR="00A0759D" w:rsidRDefault="00A66DE5">
            <w:pPr>
              <w:rPr>
                <w:b/>
              </w:rPr>
            </w:pPr>
            <w:r>
              <w:rPr>
                <w:b/>
              </w:rPr>
              <w:t>Акроним пројекта</w:t>
            </w:r>
          </w:p>
        </w:tc>
        <w:tc>
          <w:tcPr>
            <w:tcW w:w="5475" w:type="dxa"/>
            <w:vAlign w:val="center"/>
          </w:tcPr>
          <w:p w14:paraId="5EFBD063" w14:textId="77777777" w:rsidR="00A0759D" w:rsidRDefault="00A0759D"/>
        </w:tc>
      </w:tr>
      <w:tr w:rsidR="00575C81" w14:paraId="490E6814" w14:textId="77777777">
        <w:trPr>
          <w:trHeight w:val="397"/>
        </w:trPr>
        <w:tc>
          <w:tcPr>
            <w:tcW w:w="3540" w:type="dxa"/>
            <w:vAlign w:val="center"/>
          </w:tcPr>
          <w:p w14:paraId="34892395" w14:textId="45FE442A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Име и презиме Руководиоца пројекта</w:t>
            </w:r>
          </w:p>
        </w:tc>
        <w:tc>
          <w:tcPr>
            <w:tcW w:w="5475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>
        <w:trPr>
          <w:trHeight w:val="397"/>
        </w:trPr>
        <w:tc>
          <w:tcPr>
            <w:tcW w:w="3540" w:type="dxa"/>
            <w:vAlign w:val="center"/>
          </w:tcPr>
          <w:p w14:paraId="48BBA826" w14:textId="7D773337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НИО носилац пројекта</w:t>
            </w:r>
          </w:p>
        </w:tc>
        <w:tc>
          <w:tcPr>
            <w:tcW w:w="5475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1AC853C1" w:rsidR="00575C81" w:rsidRDefault="00A66DE5" w:rsidP="00575C81">
            <w:pPr>
              <w:rPr>
                <w:b/>
              </w:rPr>
            </w:pPr>
            <w:r>
              <w:rPr>
                <w:b/>
              </w:rPr>
              <w:t>Приговор на резултат административне провере</w:t>
            </w:r>
          </w:p>
          <w:p w14:paraId="2743C76E" w14:textId="58ABB3EA" w:rsidR="00575C81" w:rsidRPr="00183A84" w:rsidRDefault="00A66DE5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>Молимо Вас да унесете текст приговора заснован на чињеницама, позивом на очигледне пропусте, превиде или материјалне грешке Фонда за науку Републике Србије, са ограничењем од 500 речи</w:t>
            </w:r>
          </w:p>
        </w:tc>
      </w:tr>
      <w:tr w:rsidR="00575C81" w14:paraId="284D3878" w14:textId="77777777" w:rsidTr="00183A84">
        <w:trPr>
          <w:trHeight w:val="5809"/>
        </w:trPr>
        <w:tc>
          <w:tcPr>
            <w:tcW w:w="9015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71177317" w:rsidR="00183A84" w:rsidRPr="00A66DE5" w:rsidRDefault="00183A84" w:rsidP="00183A84">
      <w:pPr>
        <w:rPr>
          <w:i/>
          <w:iCs/>
          <w:sz w:val="18"/>
          <w:szCs w:val="18"/>
        </w:rPr>
      </w:pPr>
      <w:r w:rsidRPr="00B757E3">
        <w:rPr>
          <w:i/>
          <w:iCs/>
          <w:sz w:val="18"/>
          <w:szCs w:val="18"/>
          <w:lang w:val="ru-RU"/>
        </w:rPr>
        <w:t>*</w:t>
      </w:r>
      <w:r w:rsidRPr="00B757E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ru-RU" w:eastAsia="en-US"/>
        </w:rPr>
        <w:t xml:space="preserve"> </w:t>
      </w:r>
      <w:r w:rsidR="00A66DE5">
        <w:rPr>
          <w:i/>
          <w:iCs/>
          <w:sz w:val="18"/>
          <w:szCs w:val="18"/>
        </w:rPr>
        <w:t xml:space="preserve">Садржај приговора мора бити ограничен на појашњење података који већ постоје у Предлогу и не може ни на какав начин сугерисати или имплицирати промену садржаја предложеног Пројекта </w:t>
      </w:r>
      <w:proofErr w:type="gramStart"/>
      <w:r w:rsidR="00A66DE5">
        <w:rPr>
          <w:i/>
          <w:iCs/>
          <w:sz w:val="18"/>
          <w:szCs w:val="18"/>
        </w:rPr>
        <w:t>у било</w:t>
      </w:r>
      <w:proofErr w:type="gramEnd"/>
      <w:r w:rsidR="00A66DE5">
        <w:rPr>
          <w:i/>
          <w:iCs/>
          <w:sz w:val="18"/>
          <w:szCs w:val="18"/>
        </w:rPr>
        <w:t xml:space="preserve"> ком сегменту.</w:t>
      </w:r>
    </w:p>
    <w:p w14:paraId="5F584307" w14:textId="77777777" w:rsidR="00183A84" w:rsidRPr="00B757E3" w:rsidRDefault="00183A84" w:rsidP="00183A84">
      <w:pPr>
        <w:rPr>
          <w:i/>
          <w:iCs/>
          <w:sz w:val="18"/>
          <w:szCs w:val="1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51520088" w:rsidR="00580129" w:rsidRPr="00580129" w:rsidRDefault="00580129" w:rsidP="00580129">
            <w:r>
              <w:t>(</w:t>
            </w:r>
            <w:r w:rsidR="00A66DE5">
              <w:t>датум</w:t>
            </w:r>
            <w:r>
              <w:t>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31149032" w:rsidR="00580129" w:rsidRPr="00580129" w:rsidRDefault="00A66DE5">
            <w:r>
              <w:t>Потпис Руководиоца пројекта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82F3" w14:textId="77777777" w:rsidR="007B3089" w:rsidRDefault="007B3089">
      <w:pPr>
        <w:spacing w:after="0" w:line="240" w:lineRule="auto"/>
      </w:pPr>
      <w:r>
        <w:separator/>
      </w:r>
    </w:p>
  </w:endnote>
  <w:endnote w:type="continuationSeparator" w:id="0">
    <w:p w14:paraId="593920EA" w14:textId="77777777" w:rsidR="007B3089" w:rsidRDefault="007B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CBDC" w14:textId="77777777" w:rsidR="007B3089" w:rsidRDefault="007B3089">
      <w:pPr>
        <w:spacing w:after="0" w:line="240" w:lineRule="auto"/>
      </w:pPr>
      <w:r>
        <w:separator/>
      </w:r>
    </w:p>
  </w:footnote>
  <w:footnote w:type="continuationSeparator" w:id="0">
    <w:p w14:paraId="72DBC639" w14:textId="77777777" w:rsidR="007B3089" w:rsidRDefault="007B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984" w14:textId="01E11287" w:rsidR="00A0759D" w:rsidRPr="00755E8A" w:rsidRDefault="00755E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highlight w:val="white"/>
      </w:rPr>
    </w:pPr>
    <w:r>
      <w:rPr>
        <w:i/>
        <w:color w:val="000000"/>
        <w:highlight w:val="white"/>
      </w:rPr>
      <w:t>Фонд за науку Републике Србије</w:t>
    </w:r>
  </w:p>
  <w:p w14:paraId="7179025E" w14:textId="2075F998" w:rsidR="00A0759D" w:rsidRPr="00755E8A" w:rsidRDefault="00755E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</w:rPr>
    </w:pPr>
    <w:r>
      <w:rPr>
        <w:i/>
      </w:rPr>
      <w:t xml:space="preserve">Програм </w:t>
    </w:r>
    <w:r w:rsidR="00F308FE">
      <w:rPr>
        <w:i/>
      </w:rPr>
      <w:t>Доказ концеп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51954"/>
    <w:rsid w:val="000869F5"/>
    <w:rsid w:val="000F1333"/>
    <w:rsid w:val="00183A84"/>
    <w:rsid w:val="001B289C"/>
    <w:rsid w:val="00253EE9"/>
    <w:rsid w:val="00541EE0"/>
    <w:rsid w:val="00575C81"/>
    <w:rsid w:val="00580129"/>
    <w:rsid w:val="006A0E21"/>
    <w:rsid w:val="007151F4"/>
    <w:rsid w:val="00755E8A"/>
    <w:rsid w:val="007B3089"/>
    <w:rsid w:val="00820DE1"/>
    <w:rsid w:val="00823666"/>
    <w:rsid w:val="00892207"/>
    <w:rsid w:val="00984C05"/>
    <w:rsid w:val="009D06B1"/>
    <w:rsid w:val="00A0759D"/>
    <w:rsid w:val="00A35FAC"/>
    <w:rsid w:val="00A53363"/>
    <w:rsid w:val="00A66DE5"/>
    <w:rsid w:val="00B32CCE"/>
    <w:rsid w:val="00B757E3"/>
    <w:rsid w:val="00D21B29"/>
    <w:rsid w:val="00E96FB8"/>
    <w:rsid w:val="00F3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8:23:00Z</dcterms:created>
  <dcterms:modified xsi:type="dcterms:W3CDTF">2023-12-13T08:25:00Z</dcterms:modified>
</cp:coreProperties>
</file>